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33" w:rsidRDefault="00613433" w:rsidP="006134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enariusz lekcji otwartej z języka polskiego w klasie V b </w:t>
      </w:r>
    </w:p>
    <w:p w:rsidR="00613433" w:rsidRDefault="00613433" w:rsidP="00613433">
      <w:pPr>
        <w:rPr>
          <w:rFonts w:ascii="Times New Roman" w:hAnsi="Times New Roman"/>
        </w:rPr>
      </w:pPr>
      <w:r>
        <w:rPr>
          <w:rFonts w:ascii="Times New Roman" w:hAnsi="Times New Roman"/>
        </w:rPr>
        <w:t>Data: 18 grudnia 2019 r.</w:t>
      </w:r>
    </w:p>
    <w:p w:rsidR="00175091" w:rsidRPr="00613433" w:rsidRDefault="00175091" w:rsidP="00175091">
      <w:pPr>
        <w:snapToGrid w:val="0"/>
        <w:spacing w:line="276" w:lineRule="auto"/>
        <w:rPr>
          <w:rFonts w:ascii="Times New Roman" w:hAnsi="Times New Roman"/>
        </w:rPr>
      </w:pPr>
    </w:p>
    <w:p w:rsidR="00175091" w:rsidRPr="00613433" w:rsidRDefault="00613433" w:rsidP="0017509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bCs/>
          <w:lang w:eastAsia="en-US"/>
        </w:rPr>
      </w:pPr>
      <w:r w:rsidRPr="00613433">
        <w:rPr>
          <w:rFonts w:ascii="Times New Roman" w:eastAsia="Calibri" w:hAnsi="Times New Roman"/>
          <w:b/>
          <w:bCs/>
          <w:lang w:eastAsia="en-US"/>
        </w:rPr>
        <w:t xml:space="preserve">Temat: </w:t>
      </w:r>
      <w:r w:rsidR="00175091" w:rsidRPr="00B8283F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Zamienię dobr</w:t>
      </w:r>
      <w:r w:rsidR="00E672CE" w:rsidRPr="00B8283F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e</w:t>
      </w:r>
      <w:r w:rsidR="00175091" w:rsidRPr="00B8283F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na lepsz</w:t>
      </w:r>
      <w:r w:rsidR="00E672CE" w:rsidRPr="00B8283F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e</w:t>
      </w:r>
      <w:r w:rsidR="00175091" w:rsidRPr="00B8283F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– </w:t>
      </w:r>
      <w:r w:rsidRPr="00B8283F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o </w:t>
      </w:r>
      <w:r w:rsidR="00175091" w:rsidRPr="00B8283F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stopniowani</w:t>
      </w:r>
      <w:r w:rsidRPr="00B8283F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u</w:t>
      </w:r>
      <w:r w:rsidR="00175091" w:rsidRPr="00B8283F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przymiotników.</w:t>
      </w:r>
    </w:p>
    <w:p w:rsidR="00175091" w:rsidRDefault="00175091" w:rsidP="00175091">
      <w:pPr>
        <w:snapToGrid w:val="0"/>
        <w:spacing w:line="276" w:lineRule="auto"/>
        <w:rPr>
          <w:rFonts w:ascii="Times New Roman" w:hAnsi="Times New Roman"/>
          <w:sz w:val="20"/>
          <w:szCs w:val="20"/>
        </w:rPr>
      </w:pPr>
    </w:p>
    <w:p w:rsidR="00175091" w:rsidRDefault="00613433" w:rsidP="00175091">
      <w:pPr>
        <w:snapToGrid w:val="0"/>
        <w:spacing w:line="276" w:lineRule="auto"/>
        <w:rPr>
          <w:rFonts w:ascii="Times New Roman" w:hAnsi="Times New Roman"/>
          <w:b/>
        </w:rPr>
      </w:pPr>
      <w:r w:rsidRPr="00613433">
        <w:rPr>
          <w:rFonts w:ascii="Times New Roman" w:hAnsi="Times New Roman"/>
          <w:b/>
        </w:rPr>
        <w:t xml:space="preserve">Cele lekcji: </w:t>
      </w:r>
    </w:p>
    <w:p w:rsidR="00613433" w:rsidRPr="00613433" w:rsidRDefault="00613433" w:rsidP="001A7565">
      <w:pPr>
        <w:snapToGrid w:val="0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czeń:</w:t>
      </w:r>
    </w:p>
    <w:p w:rsidR="00175091" w:rsidRPr="00613433" w:rsidRDefault="00175091" w:rsidP="001A7565">
      <w:pPr>
        <w:snapToGrid w:val="0"/>
        <w:spacing w:line="276" w:lineRule="auto"/>
        <w:jc w:val="both"/>
        <w:rPr>
          <w:rFonts w:ascii="Times New Roman" w:hAnsi="Times New Roman"/>
        </w:rPr>
      </w:pPr>
      <w:r w:rsidRPr="00613433">
        <w:rPr>
          <w:rFonts w:ascii="Times New Roman" w:hAnsi="Times New Roman"/>
        </w:rPr>
        <w:t>• tworzy formy stopnia wyższego i najwyższego wskazanych przymiotników</w:t>
      </w:r>
      <w:r w:rsidR="00B8283F">
        <w:rPr>
          <w:rFonts w:ascii="Times New Roman" w:hAnsi="Times New Roman"/>
        </w:rPr>
        <w:t>,</w:t>
      </w:r>
      <w:r w:rsidRPr="00613433">
        <w:rPr>
          <w:rFonts w:ascii="Times New Roman" w:hAnsi="Times New Roman"/>
        </w:rPr>
        <w:t xml:space="preserve"> </w:t>
      </w:r>
    </w:p>
    <w:p w:rsidR="00175091" w:rsidRPr="00613433" w:rsidRDefault="00175091" w:rsidP="001A7565">
      <w:pPr>
        <w:snapToGrid w:val="0"/>
        <w:spacing w:line="276" w:lineRule="auto"/>
        <w:jc w:val="both"/>
        <w:rPr>
          <w:rFonts w:ascii="Times New Roman" w:hAnsi="Times New Roman"/>
        </w:rPr>
      </w:pPr>
      <w:r w:rsidRPr="00613433">
        <w:rPr>
          <w:rFonts w:ascii="Times New Roman" w:hAnsi="Times New Roman"/>
        </w:rPr>
        <w:t>• rozpoznaje stopień przymiotnika</w:t>
      </w:r>
      <w:r w:rsidR="00B8283F">
        <w:rPr>
          <w:rFonts w:ascii="Times New Roman" w:hAnsi="Times New Roman"/>
        </w:rPr>
        <w:t>,</w:t>
      </w:r>
      <w:r w:rsidRPr="00613433">
        <w:rPr>
          <w:rFonts w:ascii="Times New Roman" w:hAnsi="Times New Roman"/>
        </w:rPr>
        <w:t xml:space="preserve"> </w:t>
      </w:r>
    </w:p>
    <w:p w:rsidR="00175091" w:rsidRPr="00613433" w:rsidRDefault="00175091" w:rsidP="001A7565">
      <w:pPr>
        <w:snapToGrid w:val="0"/>
        <w:spacing w:line="276" w:lineRule="auto"/>
        <w:jc w:val="both"/>
        <w:rPr>
          <w:rFonts w:ascii="Times New Roman" w:hAnsi="Times New Roman"/>
        </w:rPr>
      </w:pPr>
      <w:r w:rsidRPr="00613433">
        <w:rPr>
          <w:rFonts w:ascii="Times New Roman" w:hAnsi="Times New Roman"/>
        </w:rPr>
        <w:t>• stopniuje przymiotniki w sposób prosty regularny i nieregularny</w:t>
      </w:r>
      <w:r w:rsidR="00B8283F">
        <w:rPr>
          <w:rFonts w:ascii="Times New Roman" w:hAnsi="Times New Roman"/>
        </w:rPr>
        <w:t>,</w:t>
      </w:r>
      <w:r w:rsidRPr="00613433">
        <w:rPr>
          <w:rFonts w:ascii="Times New Roman" w:hAnsi="Times New Roman"/>
        </w:rPr>
        <w:t xml:space="preserve"> </w:t>
      </w:r>
    </w:p>
    <w:p w:rsidR="00175091" w:rsidRPr="00613433" w:rsidRDefault="00175091" w:rsidP="001A7565">
      <w:pPr>
        <w:snapToGrid w:val="0"/>
        <w:spacing w:line="276" w:lineRule="auto"/>
        <w:jc w:val="both"/>
        <w:rPr>
          <w:rFonts w:ascii="Times New Roman" w:hAnsi="Times New Roman"/>
        </w:rPr>
      </w:pPr>
      <w:r w:rsidRPr="00613433">
        <w:rPr>
          <w:rFonts w:ascii="Times New Roman" w:hAnsi="Times New Roman"/>
        </w:rPr>
        <w:t>• stopniuje przymiotniki w sposób opisowy</w:t>
      </w:r>
      <w:r w:rsidR="00B8283F">
        <w:rPr>
          <w:rFonts w:ascii="Times New Roman" w:hAnsi="Times New Roman"/>
        </w:rPr>
        <w:t>,</w:t>
      </w:r>
      <w:r w:rsidRPr="00613433">
        <w:rPr>
          <w:rFonts w:ascii="Times New Roman" w:hAnsi="Times New Roman"/>
        </w:rPr>
        <w:t xml:space="preserve"> </w:t>
      </w:r>
    </w:p>
    <w:p w:rsidR="00175091" w:rsidRPr="00613433" w:rsidRDefault="00175091" w:rsidP="001A7565">
      <w:pPr>
        <w:snapToGrid w:val="0"/>
        <w:spacing w:line="276" w:lineRule="auto"/>
        <w:jc w:val="both"/>
        <w:rPr>
          <w:rFonts w:ascii="Times New Roman" w:hAnsi="Times New Roman"/>
        </w:rPr>
      </w:pPr>
      <w:r w:rsidRPr="00613433">
        <w:rPr>
          <w:rFonts w:ascii="Times New Roman" w:hAnsi="Times New Roman"/>
        </w:rPr>
        <w:t>• odróżnia stopniowanie proste od opisowego</w:t>
      </w:r>
      <w:r w:rsidR="00B8283F">
        <w:rPr>
          <w:rFonts w:ascii="Times New Roman" w:hAnsi="Times New Roman"/>
        </w:rPr>
        <w:t>,</w:t>
      </w:r>
      <w:r w:rsidRPr="00613433">
        <w:rPr>
          <w:rFonts w:ascii="Times New Roman" w:hAnsi="Times New Roman"/>
        </w:rPr>
        <w:t xml:space="preserve"> </w:t>
      </w:r>
    </w:p>
    <w:p w:rsidR="00B110CB" w:rsidRDefault="00175091" w:rsidP="001A7565">
      <w:pPr>
        <w:jc w:val="both"/>
        <w:rPr>
          <w:rFonts w:ascii="Times New Roman" w:hAnsi="Times New Roman"/>
        </w:rPr>
      </w:pPr>
      <w:r w:rsidRPr="00613433">
        <w:rPr>
          <w:rFonts w:ascii="Times New Roman" w:hAnsi="Times New Roman"/>
        </w:rPr>
        <w:t>• rozpoznaje przymiotniki, które się nie stopniują</w:t>
      </w:r>
      <w:r w:rsidR="00B8283F">
        <w:rPr>
          <w:rFonts w:ascii="Times New Roman" w:hAnsi="Times New Roman"/>
        </w:rPr>
        <w:t>,</w:t>
      </w:r>
    </w:p>
    <w:p w:rsidR="00613433" w:rsidRDefault="00613433" w:rsidP="001A7565">
      <w:pPr>
        <w:jc w:val="both"/>
        <w:rPr>
          <w:rFonts w:ascii="Times New Roman" w:hAnsi="Times New Roman"/>
        </w:rPr>
      </w:pPr>
      <w:r w:rsidRPr="00613433">
        <w:rPr>
          <w:rFonts w:ascii="Times New Roman" w:hAnsi="Times New Roman"/>
        </w:rPr>
        <w:t>•</w:t>
      </w:r>
      <w:r>
        <w:rPr>
          <w:rFonts w:ascii="Times New Roman" w:hAnsi="Times New Roman"/>
        </w:rPr>
        <w:t>uzupełnia zdania przymiotnikami w różnych stopniach</w:t>
      </w:r>
      <w:r w:rsidR="00B8283F">
        <w:rPr>
          <w:rFonts w:ascii="Times New Roman" w:hAnsi="Times New Roman"/>
        </w:rPr>
        <w:t>.</w:t>
      </w:r>
    </w:p>
    <w:p w:rsidR="00613433" w:rsidRDefault="00613433" w:rsidP="001A7565">
      <w:pPr>
        <w:jc w:val="both"/>
        <w:rPr>
          <w:rFonts w:ascii="Times New Roman" w:hAnsi="Times New Roman"/>
        </w:rPr>
      </w:pPr>
    </w:p>
    <w:p w:rsidR="00613433" w:rsidRDefault="00613433" w:rsidP="001A756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tody:</w:t>
      </w:r>
    </w:p>
    <w:p w:rsidR="002957EE" w:rsidRDefault="00613433" w:rsidP="001A756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="002957EE" w:rsidRPr="002957EE">
        <w:rPr>
          <w:rFonts w:ascii="Times New Roman" w:hAnsi="Times New Roman"/>
        </w:rPr>
        <w:t>metody aktywizujące</w:t>
      </w:r>
      <w:r w:rsidR="002957EE">
        <w:rPr>
          <w:rFonts w:ascii="Times New Roman" w:hAnsi="Times New Roman"/>
        </w:rPr>
        <w:t xml:space="preserve"> –</w:t>
      </w:r>
      <w:r w:rsidR="001A7565">
        <w:rPr>
          <w:rFonts w:ascii="Times New Roman" w:hAnsi="Times New Roman"/>
        </w:rPr>
        <w:t xml:space="preserve">runda bez przymusu, </w:t>
      </w:r>
      <w:r w:rsidR="002957EE">
        <w:rPr>
          <w:rFonts w:ascii="Times New Roman" w:hAnsi="Times New Roman"/>
        </w:rPr>
        <w:t>mapa mentalna</w:t>
      </w:r>
      <w:r w:rsidR="00B8283F">
        <w:rPr>
          <w:rFonts w:ascii="Times New Roman" w:hAnsi="Times New Roman"/>
        </w:rPr>
        <w:t>,</w:t>
      </w:r>
      <w:r w:rsidR="002957EE">
        <w:rPr>
          <w:rFonts w:ascii="Times New Roman" w:hAnsi="Times New Roman"/>
          <w:b/>
        </w:rPr>
        <w:t xml:space="preserve"> </w:t>
      </w:r>
    </w:p>
    <w:p w:rsidR="00613433" w:rsidRDefault="002957EE" w:rsidP="001A75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="00613433" w:rsidRPr="00613433">
        <w:rPr>
          <w:rFonts w:ascii="Times New Roman" w:hAnsi="Times New Roman"/>
        </w:rPr>
        <w:t>rozmowa kierowana</w:t>
      </w:r>
      <w:r w:rsidR="00B8283F">
        <w:rPr>
          <w:rFonts w:ascii="Times New Roman" w:hAnsi="Times New Roman"/>
        </w:rPr>
        <w:t>,</w:t>
      </w:r>
    </w:p>
    <w:p w:rsidR="00613433" w:rsidRDefault="00613433" w:rsidP="001A75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ćwiczenia praktyczne</w:t>
      </w:r>
      <w:r w:rsidR="00B8283F">
        <w:rPr>
          <w:rFonts w:ascii="Times New Roman" w:hAnsi="Times New Roman"/>
        </w:rPr>
        <w:t>,</w:t>
      </w:r>
    </w:p>
    <w:p w:rsidR="002957EE" w:rsidRDefault="002957EE" w:rsidP="001A75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aca z podręcznikiem</w:t>
      </w:r>
      <w:r w:rsidR="00B8283F">
        <w:rPr>
          <w:rFonts w:ascii="Times New Roman" w:hAnsi="Times New Roman"/>
        </w:rPr>
        <w:t>.</w:t>
      </w:r>
    </w:p>
    <w:p w:rsidR="002957EE" w:rsidRDefault="002957EE" w:rsidP="001A7565">
      <w:pPr>
        <w:jc w:val="both"/>
        <w:rPr>
          <w:rFonts w:ascii="Times New Roman" w:hAnsi="Times New Roman"/>
        </w:rPr>
      </w:pPr>
    </w:p>
    <w:p w:rsidR="002957EE" w:rsidRDefault="002957EE" w:rsidP="001A756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y pracy:</w:t>
      </w:r>
    </w:p>
    <w:p w:rsidR="002957EE" w:rsidRDefault="002957EE" w:rsidP="001A75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ywidualna, zespołowa</w:t>
      </w:r>
    </w:p>
    <w:p w:rsidR="002957EE" w:rsidRDefault="002957EE" w:rsidP="001A7565">
      <w:pPr>
        <w:jc w:val="both"/>
        <w:rPr>
          <w:rFonts w:ascii="Times New Roman" w:hAnsi="Times New Roman"/>
        </w:rPr>
      </w:pPr>
    </w:p>
    <w:p w:rsidR="002957EE" w:rsidRDefault="002957EE" w:rsidP="001A756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dydaktyczne:</w:t>
      </w:r>
    </w:p>
    <w:p w:rsidR="002957EE" w:rsidRDefault="002957EE" w:rsidP="001A75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 xml:space="preserve">podręcznik do języka polskiego dla klasy V szkoły podstawowej </w:t>
      </w:r>
      <w:r>
        <w:rPr>
          <w:rFonts w:ascii="Times New Roman" w:hAnsi="Times New Roman"/>
          <w:i/>
        </w:rPr>
        <w:t>NOWE Słowa na start!,</w:t>
      </w:r>
      <w:r>
        <w:rPr>
          <w:rFonts w:ascii="Times New Roman" w:hAnsi="Times New Roman"/>
        </w:rPr>
        <w:t xml:space="preserve">     s. 120 – 121</w:t>
      </w:r>
      <w:r w:rsidR="00B8283F">
        <w:rPr>
          <w:rFonts w:ascii="Times New Roman" w:hAnsi="Times New Roman"/>
        </w:rPr>
        <w:t>,</w:t>
      </w:r>
    </w:p>
    <w:p w:rsidR="002957EE" w:rsidRDefault="002957EE" w:rsidP="001A7565">
      <w:pPr>
        <w:pStyle w:val="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 w:cs="Times New Roman"/>
        </w:rPr>
        <w:t xml:space="preserve">zeszyt ćwiczeń dla klasy V </w:t>
      </w:r>
      <w:r>
        <w:rPr>
          <w:rFonts w:ascii="Times New Roman" w:hAnsi="Times New Roman" w:cs="Times New Roman"/>
          <w:i/>
        </w:rPr>
        <w:t>NOWE Słowa na start!,</w:t>
      </w:r>
      <w:r>
        <w:rPr>
          <w:rFonts w:ascii="Times New Roman" w:hAnsi="Times New Roman" w:cs="Times New Roman"/>
        </w:rPr>
        <w:t xml:space="preserve"> s. 22 – 23</w:t>
      </w:r>
      <w:r w:rsidR="00B8283F">
        <w:rPr>
          <w:rFonts w:ascii="Times New Roman" w:hAnsi="Times New Roman" w:cs="Times New Roman"/>
        </w:rPr>
        <w:t>,</w:t>
      </w:r>
    </w:p>
    <w:p w:rsidR="002957EE" w:rsidRDefault="002957EE" w:rsidP="001A7565">
      <w:pPr>
        <w:pStyle w:val="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ultibook NOWE Słowa na start!</w:t>
      </w:r>
      <w:r w:rsidR="00B8283F">
        <w:rPr>
          <w:rFonts w:ascii="Times New Roman" w:hAnsi="Times New Roman" w:cs="Times New Roman"/>
        </w:rPr>
        <w:t>,</w:t>
      </w:r>
    </w:p>
    <w:p w:rsidR="002957EE" w:rsidRDefault="002957EE" w:rsidP="001A7565">
      <w:pPr>
        <w:pStyle w:val="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tywna tablica, laptop, ćwiczenia interaktywne</w:t>
      </w:r>
      <w:r w:rsidR="00A04D00">
        <w:rPr>
          <w:rFonts w:ascii="Times New Roman" w:hAnsi="Times New Roman" w:cs="Times New Roman"/>
        </w:rPr>
        <w:t>,</w:t>
      </w:r>
    </w:p>
    <w:p w:rsidR="00A04D00" w:rsidRDefault="00A04D00" w:rsidP="001A7565">
      <w:pPr>
        <w:pStyle w:val="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latforma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r w:rsidRPr="00A04D00">
        <w:rPr>
          <w:rFonts w:ascii="Times New Roman" w:hAnsi="Times New Roman" w:cs="Times New Roman"/>
          <w:shd w:val="clear" w:color="auto" w:fill="FFFFFF"/>
        </w:rPr>
        <w:t>LearningApps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2957EE" w:rsidRDefault="002957EE" w:rsidP="001A7565">
      <w:pPr>
        <w:pStyle w:val="Lista"/>
        <w:jc w:val="both"/>
        <w:rPr>
          <w:rFonts w:ascii="Times New Roman" w:hAnsi="Times New Roman" w:cs="Times New Roman"/>
        </w:rPr>
      </w:pPr>
    </w:p>
    <w:p w:rsidR="002957EE" w:rsidRDefault="002957EE" w:rsidP="001A7565">
      <w:pPr>
        <w:pStyle w:val="List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bieg lekcji:</w:t>
      </w:r>
    </w:p>
    <w:p w:rsidR="002957EE" w:rsidRPr="00765744" w:rsidRDefault="002957EE" w:rsidP="001A7565">
      <w:pPr>
        <w:pStyle w:val="Bezodstpw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744">
        <w:rPr>
          <w:rFonts w:ascii="Times New Roman" w:hAnsi="Times New Roman" w:cs="Times New Roman"/>
          <w:b/>
          <w:i/>
          <w:iCs/>
          <w:sz w:val="24"/>
          <w:szCs w:val="24"/>
        </w:rPr>
        <w:t>Faza wprowadzająca</w:t>
      </w:r>
    </w:p>
    <w:p w:rsidR="002957EE" w:rsidRDefault="002957EE" w:rsidP="001A7565">
      <w:pPr>
        <w:pStyle w:val="Bezodstpw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44">
        <w:rPr>
          <w:rFonts w:ascii="Times New Roman" w:hAnsi="Times New Roman" w:cs="Times New Roman"/>
          <w:sz w:val="24"/>
          <w:szCs w:val="24"/>
        </w:rPr>
        <w:t xml:space="preserve">Czynności organizacyjne: sprawdzenie obecności, </w:t>
      </w:r>
      <w:r>
        <w:rPr>
          <w:rFonts w:ascii="Times New Roman" w:hAnsi="Times New Roman" w:cs="Times New Roman"/>
          <w:sz w:val="24"/>
          <w:szCs w:val="24"/>
        </w:rPr>
        <w:t xml:space="preserve">odczytanie zadania domowego, </w:t>
      </w:r>
      <w:r w:rsidRPr="00765744">
        <w:rPr>
          <w:rFonts w:ascii="Times New Roman" w:hAnsi="Times New Roman" w:cs="Times New Roman"/>
          <w:sz w:val="24"/>
          <w:szCs w:val="24"/>
        </w:rPr>
        <w:t>podanie tematu lekcj</w:t>
      </w:r>
      <w:r>
        <w:rPr>
          <w:rFonts w:ascii="Times New Roman" w:hAnsi="Times New Roman" w:cs="Times New Roman"/>
          <w:sz w:val="24"/>
          <w:szCs w:val="24"/>
        </w:rPr>
        <w:t>i, przedstawienie celów lekcji w formie NaCoBezU.</w:t>
      </w:r>
    </w:p>
    <w:p w:rsidR="002957EE" w:rsidRPr="007D1DB9" w:rsidRDefault="00E672CE" w:rsidP="001A7565">
      <w:pPr>
        <w:pStyle w:val="Bezodstpw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CE">
        <w:rPr>
          <w:rFonts w:ascii="Times New Roman" w:hAnsi="Times New Roman" w:cs="Times New Roman"/>
          <w:sz w:val="24"/>
          <w:szCs w:val="24"/>
        </w:rPr>
        <w:t xml:space="preserve">Powtórzenie </w:t>
      </w:r>
      <w:r w:rsidR="002957EE" w:rsidRPr="00E672CE">
        <w:rPr>
          <w:rFonts w:ascii="Times New Roman" w:hAnsi="Times New Roman" w:cs="Times New Roman"/>
          <w:sz w:val="24"/>
          <w:szCs w:val="24"/>
        </w:rPr>
        <w:t xml:space="preserve">wiadomości o przymiotniku – </w:t>
      </w:r>
      <w:r w:rsidRPr="00E672CE">
        <w:rPr>
          <w:rFonts w:ascii="Times New Roman" w:hAnsi="Times New Roman" w:cs="Times New Roman"/>
          <w:sz w:val="24"/>
          <w:szCs w:val="24"/>
        </w:rPr>
        <w:t xml:space="preserve">wykonanie ćwiczenia: </w:t>
      </w:r>
      <w:r w:rsidR="002957EE" w:rsidRPr="00E672CE">
        <w:rPr>
          <w:rFonts w:ascii="Times New Roman" w:hAnsi="Times New Roman" w:cs="Times New Roman"/>
          <w:i/>
          <w:sz w:val="24"/>
          <w:szCs w:val="24"/>
        </w:rPr>
        <w:t xml:space="preserve">Co wiemy </w:t>
      </w:r>
      <w:r>
        <w:rPr>
          <w:rFonts w:ascii="Times New Roman" w:hAnsi="Times New Roman" w:cs="Times New Roman"/>
          <w:i/>
          <w:sz w:val="24"/>
          <w:szCs w:val="24"/>
        </w:rPr>
        <w:t>o </w:t>
      </w:r>
      <w:r w:rsidR="002957EE" w:rsidRPr="00E672CE">
        <w:rPr>
          <w:rFonts w:ascii="Times New Roman" w:hAnsi="Times New Roman" w:cs="Times New Roman"/>
          <w:i/>
          <w:sz w:val="24"/>
          <w:szCs w:val="24"/>
        </w:rPr>
        <w:t xml:space="preserve">przymiotniku? </w:t>
      </w:r>
      <w:r w:rsidR="00B56FE7" w:rsidRPr="001A7565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2957EE" w:rsidRPr="001A7565">
          <w:rPr>
            <w:rStyle w:val="Hipercze"/>
            <w:rFonts w:ascii="Times New Roman" w:hAnsi="Times New Roman" w:cs="Times New Roman"/>
            <w:sz w:val="24"/>
            <w:szCs w:val="24"/>
          </w:rPr>
          <w:t>https://learningapps.org/display?v=pj7i4mb9318</w:t>
        </w:r>
      </w:hyperlink>
      <w:r w:rsidR="00B56FE7" w:rsidRPr="001A7565">
        <w:rPr>
          <w:rFonts w:ascii="Times New Roman" w:hAnsi="Times New Roman" w:cs="Times New Roman"/>
          <w:sz w:val="24"/>
          <w:szCs w:val="24"/>
        </w:rPr>
        <w:t>)</w:t>
      </w:r>
    </w:p>
    <w:p w:rsidR="00E672CE" w:rsidRPr="002957EE" w:rsidRDefault="00E672CE" w:rsidP="001A7565">
      <w:pPr>
        <w:pStyle w:val="Bezodstpw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72CE" w:rsidRPr="00765744" w:rsidRDefault="00E672CE" w:rsidP="001A7565">
      <w:pPr>
        <w:pStyle w:val="Bezodstpw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744">
        <w:rPr>
          <w:rFonts w:ascii="Times New Roman" w:hAnsi="Times New Roman" w:cs="Times New Roman"/>
          <w:b/>
          <w:i/>
          <w:iCs/>
          <w:sz w:val="24"/>
          <w:szCs w:val="24"/>
        </w:rPr>
        <w:t>Faza realizacyjna</w:t>
      </w:r>
    </w:p>
    <w:p w:rsidR="002957EE" w:rsidRDefault="00E672CE" w:rsidP="001A7565">
      <w:pPr>
        <w:pStyle w:val="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5744">
        <w:rPr>
          <w:rFonts w:ascii="Times New Roman" w:hAnsi="Times New Roman" w:cs="Times New Roman"/>
        </w:rPr>
        <w:t>Zadaniem uczniów jest zapoznanie się z informacjami</w:t>
      </w:r>
      <w:r>
        <w:rPr>
          <w:rFonts w:ascii="Times New Roman" w:hAnsi="Times New Roman" w:cs="Times New Roman"/>
        </w:rPr>
        <w:t xml:space="preserve"> „Nowa wiadomość” ze str. 120 podręcznika. Ochotnicy wymieniają stopnie przymiotnika. Następnie wykonują ćwiczenia 1. i 2. z podręcznika (tworzą </w:t>
      </w:r>
      <w:r w:rsidRPr="00613433">
        <w:rPr>
          <w:rFonts w:ascii="Times New Roman" w:hAnsi="Times New Roman"/>
        </w:rPr>
        <w:t>formy stopnia wyższego i najwyższego wskazanych przymiotników</w:t>
      </w:r>
      <w:r>
        <w:rPr>
          <w:rFonts w:ascii="Times New Roman" w:hAnsi="Times New Roman"/>
        </w:rPr>
        <w:t>)</w:t>
      </w:r>
      <w:r>
        <w:rPr>
          <w:rFonts w:ascii="Times New Roman" w:hAnsi="Times New Roman" w:cs="Times New Roman"/>
        </w:rPr>
        <w:t>. Chętni uczniowie odczytują rozwiązania.</w:t>
      </w:r>
      <w:r w:rsidR="00B56FE7">
        <w:rPr>
          <w:rFonts w:ascii="Times New Roman" w:hAnsi="Times New Roman" w:cs="Times New Roman"/>
        </w:rPr>
        <w:t xml:space="preserve"> </w:t>
      </w:r>
    </w:p>
    <w:p w:rsidR="00E672CE" w:rsidRDefault="00E672CE" w:rsidP="001A7565">
      <w:pPr>
        <w:pStyle w:val="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672CE">
        <w:rPr>
          <w:rFonts w:ascii="Times New Roman" w:hAnsi="Times New Roman" w:cs="Times New Roman"/>
        </w:rPr>
        <w:t xml:space="preserve">Uczniowie </w:t>
      </w:r>
      <w:r>
        <w:rPr>
          <w:rFonts w:ascii="Times New Roman" w:hAnsi="Times New Roman" w:cs="Times New Roman"/>
        </w:rPr>
        <w:t xml:space="preserve"> zapoznają się z informacjami „Nowa wiadomość” ze str. 121</w:t>
      </w:r>
      <w:r w:rsidR="00B56FE7">
        <w:rPr>
          <w:rFonts w:ascii="Times New Roman" w:hAnsi="Times New Roman" w:cs="Times New Roman"/>
        </w:rPr>
        <w:t xml:space="preserve"> i omawiają </w:t>
      </w:r>
      <w:r w:rsidR="00B56FE7">
        <w:rPr>
          <w:rFonts w:ascii="Times New Roman" w:hAnsi="Times New Roman" w:cs="Times New Roman"/>
        </w:rPr>
        <w:lastRenderedPageBreak/>
        <w:t>sposoby stopniowania przymiotników. Na tablicy tworzą mapę myśli dotyczącą stopniowania przymiotników. Chętny uczeń wykonuje ćwiczenie interaktywne z</w:t>
      </w:r>
      <w:r w:rsidR="00B8283F">
        <w:rPr>
          <w:rFonts w:ascii="Times New Roman" w:hAnsi="Times New Roman" w:cs="Times New Roman"/>
        </w:rPr>
        <w:t> multibooka</w:t>
      </w:r>
      <w:r w:rsidR="00B56FE7">
        <w:rPr>
          <w:rFonts w:ascii="Times New Roman" w:hAnsi="Times New Roman" w:cs="Times New Roman"/>
        </w:rPr>
        <w:t xml:space="preserve"> </w:t>
      </w:r>
      <w:r w:rsidR="00B8283F">
        <w:rPr>
          <w:rFonts w:ascii="Times New Roman" w:hAnsi="Times New Roman" w:cs="Times New Roman"/>
        </w:rPr>
        <w:t xml:space="preserve">– </w:t>
      </w:r>
      <w:r w:rsidR="00B56FE7">
        <w:rPr>
          <w:rFonts w:ascii="Times New Roman" w:hAnsi="Times New Roman" w:cs="Times New Roman"/>
        </w:rPr>
        <w:t>uzupełnienia</w:t>
      </w:r>
      <w:r w:rsidR="00B8283F">
        <w:rPr>
          <w:rFonts w:ascii="Times New Roman" w:hAnsi="Times New Roman" w:cs="Times New Roman"/>
        </w:rPr>
        <w:t xml:space="preserve"> </w:t>
      </w:r>
      <w:r w:rsidR="00B56FE7">
        <w:rPr>
          <w:rFonts w:ascii="Times New Roman" w:hAnsi="Times New Roman" w:cs="Times New Roman"/>
        </w:rPr>
        <w:t>zda</w:t>
      </w:r>
      <w:r w:rsidR="00B8283F">
        <w:rPr>
          <w:rFonts w:ascii="Times New Roman" w:hAnsi="Times New Roman" w:cs="Times New Roman"/>
        </w:rPr>
        <w:t>nia</w:t>
      </w:r>
      <w:r w:rsidR="00B56FE7">
        <w:rPr>
          <w:rFonts w:ascii="Times New Roman" w:hAnsi="Times New Roman" w:cs="Times New Roman"/>
        </w:rPr>
        <w:t xml:space="preserve"> odpowiednimi formami przymiotnika, który stopniuje się nieregularnie. </w:t>
      </w:r>
      <w:r w:rsidR="001A7565" w:rsidRPr="00765744">
        <w:rPr>
          <w:rFonts w:ascii="Times New Roman" w:hAnsi="Times New Roman" w:cs="Times New Roman"/>
        </w:rPr>
        <w:t>W celu</w:t>
      </w:r>
      <w:r w:rsidR="001A7565">
        <w:rPr>
          <w:rFonts w:ascii="Times New Roman" w:hAnsi="Times New Roman" w:cs="Times New Roman"/>
        </w:rPr>
        <w:t xml:space="preserve"> utrwalenia </w:t>
      </w:r>
      <w:r w:rsidR="001A7565" w:rsidRPr="00765744">
        <w:rPr>
          <w:rFonts w:ascii="Times New Roman" w:hAnsi="Times New Roman" w:cs="Times New Roman"/>
        </w:rPr>
        <w:t xml:space="preserve"> wiadomości nauczyciel inicjuje rundę bez przymusu. </w:t>
      </w:r>
      <w:r w:rsidR="001A7565">
        <w:rPr>
          <w:rFonts w:ascii="Times New Roman" w:hAnsi="Times New Roman" w:cs="Times New Roman"/>
        </w:rPr>
        <w:t>Wy</w:t>
      </w:r>
      <w:r w:rsidR="001A7565" w:rsidRPr="00765744">
        <w:rPr>
          <w:rFonts w:ascii="Times New Roman" w:hAnsi="Times New Roman" w:cs="Times New Roman"/>
        </w:rPr>
        <w:t>bran</w:t>
      </w:r>
      <w:r w:rsidR="001A7565">
        <w:rPr>
          <w:rFonts w:ascii="Times New Roman" w:hAnsi="Times New Roman" w:cs="Times New Roman"/>
        </w:rPr>
        <w:t>y</w:t>
      </w:r>
      <w:r w:rsidR="001A7565" w:rsidRPr="00765744">
        <w:rPr>
          <w:rFonts w:ascii="Times New Roman" w:hAnsi="Times New Roman" w:cs="Times New Roman"/>
        </w:rPr>
        <w:t xml:space="preserve"> </w:t>
      </w:r>
      <w:r w:rsidR="001A7565">
        <w:rPr>
          <w:rFonts w:ascii="Times New Roman" w:hAnsi="Times New Roman" w:cs="Times New Roman"/>
        </w:rPr>
        <w:t>uczeń stopniuje przymiotnik</w:t>
      </w:r>
      <w:r w:rsidR="001A7565" w:rsidRPr="00765744">
        <w:rPr>
          <w:rFonts w:ascii="Times New Roman" w:hAnsi="Times New Roman" w:cs="Times New Roman"/>
        </w:rPr>
        <w:t xml:space="preserve"> </w:t>
      </w:r>
      <w:r w:rsidR="001A7565">
        <w:rPr>
          <w:rFonts w:ascii="Times New Roman" w:hAnsi="Times New Roman" w:cs="Times New Roman"/>
        </w:rPr>
        <w:t xml:space="preserve">podany przez prowadzącego. </w:t>
      </w:r>
      <w:r w:rsidR="001A7565" w:rsidRPr="00765744">
        <w:rPr>
          <w:rFonts w:ascii="Times New Roman" w:hAnsi="Times New Roman" w:cs="Times New Roman"/>
        </w:rPr>
        <w:t xml:space="preserve">Jeśli uczeń nie chce odpowiedzieć – </w:t>
      </w:r>
      <w:r w:rsidR="001A7565">
        <w:rPr>
          <w:rFonts w:ascii="Times New Roman" w:hAnsi="Times New Roman" w:cs="Times New Roman"/>
        </w:rPr>
        <w:t>przykład przechodzi na następną osobę.</w:t>
      </w:r>
    </w:p>
    <w:p w:rsidR="00B56FE7" w:rsidRDefault="00B56FE7" w:rsidP="001A7565">
      <w:pPr>
        <w:pStyle w:val="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wykonują ćwiczenia utrwalające poznane wiadomości – chętni rozwiązują ćwiczenia interaktywne:</w:t>
      </w:r>
    </w:p>
    <w:p w:rsidR="00B56FE7" w:rsidRPr="001E4429" w:rsidRDefault="00B56FE7" w:rsidP="001A7565">
      <w:pPr>
        <w:pStyle w:val="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odzaje stopniowania przymiotników</w:t>
      </w:r>
      <w:r>
        <w:rPr>
          <w:rFonts w:ascii="Times New Roman" w:hAnsi="Times New Roman" w:cs="Times New Roman"/>
        </w:rPr>
        <w:t>, które polega na grupowaniu przymiotników ze względu na rodzaj stopniowania (</w:t>
      </w:r>
      <w:hyperlink r:id="rId7" w:history="1">
        <w:r w:rsidRPr="001A7565">
          <w:rPr>
            <w:rStyle w:val="Hipercze"/>
            <w:rFonts w:ascii="Times New Roman" w:hAnsi="Times New Roman" w:cs="Times New Roman"/>
          </w:rPr>
          <w:t>https://learningapps.org/display?v=po3ifu79201</w:t>
        </w:r>
      </w:hyperlink>
      <w:r w:rsidR="001E4429" w:rsidRPr="001A7565">
        <w:rPr>
          <w:rFonts w:ascii="Times New Roman" w:hAnsi="Times New Roman" w:cs="Times New Roman"/>
        </w:rPr>
        <w:t>)</w:t>
      </w:r>
    </w:p>
    <w:p w:rsidR="001E4429" w:rsidRPr="001E4429" w:rsidRDefault="001E4429" w:rsidP="001A7565">
      <w:pPr>
        <w:pStyle w:val="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topniowanie przymiotnika</w:t>
      </w:r>
      <w:r>
        <w:rPr>
          <w:rFonts w:ascii="Times New Roman" w:hAnsi="Times New Roman" w:cs="Times New Roman"/>
        </w:rPr>
        <w:t>, które polega na kategoryzacji podanego przykładu i dopasowanie go do odpowiedniego stopnia ze szczególnym zwróceniem uwagi na te przymiotniki, które się nie stopniują (</w:t>
      </w:r>
      <w:hyperlink r:id="rId8" w:history="1">
        <w:r w:rsidRPr="001A7565">
          <w:rPr>
            <w:rStyle w:val="Hipercze"/>
            <w:rFonts w:ascii="Times New Roman" w:hAnsi="Times New Roman" w:cs="Times New Roman"/>
          </w:rPr>
          <w:t>https://learningapps.org/display?v=p879ddvv516</w:t>
        </w:r>
      </w:hyperlink>
      <w:r w:rsidRPr="001A7565">
        <w:rPr>
          <w:rFonts w:ascii="Times New Roman" w:hAnsi="Times New Roman" w:cs="Times New Roman"/>
        </w:rPr>
        <w:t>)</w:t>
      </w:r>
    </w:p>
    <w:p w:rsidR="001E4429" w:rsidRPr="00765744" w:rsidRDefault="001E4429" w:rsidP="001A7565">
      <w:pPr>
        <w:pStyle w:val="Bezodstpw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744">
        <w:rPr>
          <w:rFonts w:ascii="Times New Roman" w:hAnsi="Times New Roman" w:cs="Times New Roman"/>
          <w:b/>
          <w:i/>
          <w:iCs/>
          <w:sz w:val="24"/>
          <w:szCs w:val="24"/>
        </w:rPr>
        <w:t>Faza podsumowująca</w:t>
      </w:r>
    </w:p>
    <w:p w:rsidR="001E4429" w:rsidRDefault="001E4429" w:rsidP="001A7565">
      <w:pPr>
        <w:pStyle w:val="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wykonują  ćwiczenia 7. i 8.  – zeszyt  ćwiczeń s. 22. i 23. </w:t>
      </w:r>
    </w:p>
    <w:p w:rsidR="001E4429" w:rsidRPr="001E4429" w:rsidRDefault="001E4429" w:rsidP="001A7565">
      <w:pPr>
        <w:pStyle w:val="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odpowiadają na pytania nauczyciela: </w:t>
      </w:r>
      <w:r>
        <w:rPr>
          <w:rFonts w:ascii="Times New Roman" w:hAnsi="Times New Roman" w:cs="Times New Roman"/>
          <w:i/>
        </w:rPr>
        <w:t>O czym informuje stopniowania przymiotnika?, Jakie mamy sposoby stopniowania przymiotnika?, Jakie stopnie przymiotnika wyróżniamy?</w:t>
      </w:r>
    </w:p>
    <w:p w:rsidR="001E4429" w:rsidRDefault="001E4429" w:rsidP="001A7565">
      <w:pPr>
        <w:pStyle w:val="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domowe.</w:t>
      </w:r>
    </w:p>
    <w:p w:rsidR="001E4429" w:rsidRDefault="00B8283F" w:rsidP="001A7565">
      <w:pPr>
        <w:pStyle w:val="Lista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wiczenie 9.  – zeszyt  ćwiczeń s. 23.</w:t>
      </w:r>
    </w:p>
    <w:p w:rsidR="00B8283F" w:rsidRPr="00E672CE" w:rsidRDefault="00B8283F" w:rsidP="001A7565">
      <w:pPr>
        <w:pStyle w:val="Lista"/>
        <w:ind w:left="720"/>
        <w:jc w:val="both"/>
        <w:rPr>
          <w:rFonts w:ascii="Times New Roman" w:hAnsi="Times New Roman" w:cs="Times New Roman"/>
        </w:rPr>
      </w:pPr>
      <w:r w:rsidRPr="00B8283F">
        <w:rPr>
          <w:rFonts w:ascii="Times New Roman" w:hAnsi="Times New Roman" w:cs="Times New Roman"/>
          <w:u w:val="single"/>
        </w:rPr>
        <w:t>Dla chętnych:</w:t>
      </w:r>
      <w:r>
        <w:rPr>
          <w:rFonts w:ascii="Times New Roman" w:hAnsi="Times New Roman" w:cs="Times New Roman"/>
        </w:rPr>
        <w:t xml:space="preserve"> ćwiczenie 10. – zeszyt  ćwiczeń s. 23.</w:t>
      </w:r>
    </w:p>
    <w:p w:rsidR="002957EE" w:rsidRDefault="002957EE" w:rsidP="00A04D00">
      <w:pPr>
        <w:pStyle w:val="Lista"/>
        <w:jc w:val="right"/>
        <w:rPr>
          <w:rFonts w:ascii="Times New Roman" w:hAnsi="Times New Roman" w:cs="Times New Roman"/>
        </w:rPr>
      </w:pPr>
    </w:p>
    <w:p w:rsidR="00A04D00" w:rsidRDefault="00A04D00" w:rsidP="00A04D00">
      <w:pPr>
        <w:pStyle w:val="List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przeprowadziła</w:t>
      </w:r>
    </w:p>
    <w:p w:rsidR="00A04D00" w:rsidRDefault="00A04D00" w:rsidP="00A04D00">
      <w:pPr>
        <w:pStyle w:val="List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uta Zaryczańska</w:t>
      </w:r>
    </w:p>
    <w:p w:rsidR="002957EE" w:rsidRPr="002957EE" w:rsidRDefault="002957EE" w:rsidP="00613433">
      <w:pPr>
        <w:rPr>
          <w:rFonts w:ascii="Times New Roman" w:hAnsi="Times New Roman"/>
          <w:b/>
        </w:rPr>
      </w:pPr>
    </w:p>
    <w:p w:rsidR="00175091" w:rsidRDefault="00175091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7D1DB9" w:rsidRDefault="007D1DB9" w:rsidP="00175091">
      <w:pPr>
        <w:rPr>
          <w:rFonts w:ascii="Times New Roman" w:hAnsi="Times New Roman"/>
          <w:sz w:val="20"/>
          <w:szCs w:val="20"/>
        </w:rPr>
      </w:pPr>
    </w:p>
    <w:p w:rsidR="00175091" w:rsidRDefault="00175091" w:rsidP="00175091">
      <w:pPr>
        <w:rPr>
          <w:rFonts w:ascii="Times New Roman" w:hAnsi="Times New Roman"/>
          <w:sz w:val="20"/>
          <w:szCs w:val="20"/>
        </w:rPr>
      </w:pPr>
    </w:p>
    <w:p w:rsidR="00175091" w:rsidRDefault="00175091" w:rsidP="00175091">
      <w:pPr>
        <w:rPr>
          <w:rFonts w:ascii="Times New Roman" w:hAnsi="Times New Roman"/>
          <w:sz w:val="20"/>
          <w:szCs w:val="20"/>
        </w:rPr>
      </w:pPr>
    </w:p>
    <w:sectPr w:rsidR="00175091" w:rsidSect="00B11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AA8"/>
    <w:multiLevelType w:val="hybridMultilevel"/>
    <w:tmpl w:val="ACE8E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DE5"/>
    <w:multiLevelType w:val="hybridMultilevel"/>
    <w:tmpl w:val="AD5402BC"/>
    <w:lvl w:ilvl="0" w:tplc="AFE22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7BFA"/>
    <w:multiLevelType w:val="hybridMultilevel"/>
    <w:tmpl w:val="853CD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E5583"/>
    <w:multiLevelType w:val="hybridMultilevel"/>
    <w:tmpl w:val="07B03E1A"/>
    <w:lvl w:ilvl="0" w:tplc="4998B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14A1F"/>
    <w:multiLevelType w:val="hybridMultilevel"/>
    <w:tmpl w:val="B97EB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56049"/>
    <w:multiLevelType w:val="hybridMultilevel"/>
    <w:tmpl w:val="441C40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341302"/>
    <w:multiLevelType w:val="hybridMultilevel"/>
    <w:tmpl w:val="BF56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5091"/>
    <w:rsid w:val="00175091"/>
    <w:rsid w:val="001A7565"/>
    <w:rsid w:val="001E4429"/>
    <w:rsid w:val="002957EE"/>
    <w:rsid w:val="00307D02"/>
    <w:rsid w:val="004318D7"/>
    <w:rsid w:val="004C0EAE"/>
    <w:rsid w:val="005D4AFC"/>
    <w:rsid w:val="00613433"/>
    <w:rsid w:val="00630909"/>
    <w:rsid w:val="006418BB"/>
    <w:rsid w:val="006C26AE"/>
    <w:rsid w:val="007D1DB9"/>
    <w:rsid w:val="00A04D00"/>
    <w:rsid w:val="00B110CB"/>
    <w:rsid w:val="00B56FE7"/>
    <w:rsid w:val="00B8283F"/>
    <w:rsid w:val="00E6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91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091"/>
    <w:pPr>
      <w:ind w:left="720"/>
      <w:contextualSpacing/>
    </w:pPr>
  </w:style>
  <w:style w:type="paragraph" w:styleId="Lista">
    <w:name w:val="List"/>
    <w:basedOn w:val="Normalny"/>
    <w:semiHidden/>
    <w:rsid w:val="002957EE"/>
    <w:pPr>
      <w:spacing w:after="120"/>
    </w:pPr>
    <w:rPr>
      <w:rFonts w:ascii="Thorndale" w:eastAsia="Andale Sans UI" w:hAnsi="Thorndale" w:cs="Tahoma"/>
    </w:rPr>
  </w:style>
  <w:style w:type="paragraph" w:customStyle="1" w:styleId="Bezodstpw1">
    <w:name w:val="Bez odstępów1"/>
    <w:rsid w:val="002957E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2957E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72CE"/>
    <w:rPr>
      <w:color w:val="800080" w:themeColor="followedHyperlink"/>
      <w:u w:val="single"/>
    </w:rPr>
  </w:style>
  <w:style w:type="character" w:customStyle="1" w:styleId="WW8Num1z0">
    <w:name w:val="WW8Num1z0"/>
    <w:rsid w:val="00E672C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879ddvv516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o3ifu79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j7i4mb93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CC26-3A01-4C25-B9AE-EDBBEF87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PSP w Lipowej</cp:lastModifiedBy>
  <cp:revision>2</cp:revision>
  <dcterms:created xsi:type="dcterms:W3CDTF">2019-12-19T08:14:00Z</dcterms:created>
  <dcterms:modified xsi:type="dcterms:W3CDTF">2019-12-19T08:14:00Z</dcterms:modified>
</cp:coreProperties>
</file>